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62FE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9C212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F7AB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1BC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79" w:rsidRDefault="00195F79" w:rsidP="002E787D">
      <w:pPr>
        <w:spacing w:after="0" w:line="240" w:lineRule="auto"/>
      </w:pPr>
      <w:r>
        <w:separator/>
      </w:r>
    </w:p>
  </w:endnote>
  <w:endnote w:type="continuationSeparator" w:id="0">
    <w:p w:rsidR="00195F79" w:rsidRDefault="00195F79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79" w:rsidRDefault="00195F79" w:rsidP="002E787D">
      <w:pPr>
        <w:spacing w:after="0" w:line="240" w:lineRule="auto"/>
      </w:pPr>
      <w:r>
        <w:separator/>
      </w:r>
    </w:p>
  </w:footnote>
  <w:footnote w:type="continuationSeparator" w:id="0">
    <w:p w:rsidR="00195F79" w:rsidRDefault="00195F79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C213E"/>
    <w:rsid w:val="003E0E0B"/>
    <w:rsid w:val="003F78FC"/>
    <w:rsid w:val="00400189"/>
    <w:rsid w:val="0043723D"/>
    <w:rsid w:val="004B150D"/>
    <w:rsid w:val="004E6E67"/>
    <w:rsid w:val="00551459"/>
    <w:rsid w:val="00577324"/>
    <w:rsid w:val="005A0D23"/>
    <w:rsid w:val="00601745"/>
    <w:rsid w:val="0061150F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E0E4C"/>
    <w:rsid w:val="007E4882"/>
    <w:rsid w:val="007F6FBA"/>
    <w:rsid w:val="008132BA"/>
    <w:rsid w:val="00822616"/>
    <w:rsid w:val="00832B2F"/>
    <w:rsid w:val="008506D9"/>
    <w:rsid w:val="008904FB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41986"/>
    <w:rsid w:val="00A57075"/>
    <w:rsid w:val="00A64D3A"/>
    <w:rsid w:val="00AD3B4F"/>
    <w:rsid w:val="00AE58F6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93D23"/>
    <w:rsid w:val="00DA0589"/>
    <w:rsid w:val="00DA6108"/>
    <w:rsid w:val="00DC021C"/>
    <w:rsid w:val="00DD1A3A"/>
    <w:rsid w:val="00E1775F"/>
    <w:rsid w:val="00E40D02"/>
    <w:rsid w:val="00E42E53"/>
    <w:rsid w:val="00E723C7"/>
    <w:rsid w:val="00EC4C5F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D4F4-806A-4389-B782-E37AF0AB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03</cp:revision>
  <dcterms:created xsi:type="dcterms:W3CDTF">2023-10-23T08:22:00Z</dcterms:created>
  <dcterms:modified xsi:type="dcterms:W3CDTF">2024-01-10T22:42:00Z</dcterms:modified>
</cp:coreProperties>
</file>